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85DF" w14:textId="77777777" w:rsidR="00F159AF" w:rsidRDefault="000C61EF" w:rsidP="000C61EF">
      <w:pPr>
        <w:pStyle w:val="Titre1"/>
        <w:rPr>
          <w:lang w:val="fr-BE"/>
        </w:rPr>
      </w:pPr>
      <w:r>
        <w:rPr>
          <w:lang w:val="fr-BE"/>
        </w:rPr>
        <w:t>Demande de crédits au</w:t>
      </w:r>
      <w:r w:rsidR="00493670">
        <w:rPr>
          <w:lang w:val="fr-BE"/>
        </w:rPr>
        <w:t xml:space="preserve"> Fonds de soutien à la mobilité</w:t>
      </w:r>
    </w:p>
    <w:p w14:paraId="559D9ADF" w14:textId="77777777" w:rsidR="00CB7B56" w:rsidRDefault="00CB7B56" w:rsidP="00CB7B56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03605" w14:paraId="5244DDB6" w14:textId="77777777" w:rsidTr="00882C90">
        <w:trPr>
          <w:trHeight w:val="427"/>
        </w:trPr>
        <w:tc>
          <w:tcPr>
            <w:tcW w:w="9062" w:type="dxa"/>
            <w:gridSpan w:val="2"/>
          </w:tcPr>
          <w:p w14:paraId="1A4B3534" w14:textId="77777777" w:rsidR="00003605" w:rsidRPr="00493670" w:rsidRDefault="00003605" w:rsidP="00CB7B56">
            <w:pPr>
              <w:rPr>
                <w:sz w:val="28"/>
                <w:szCs w:val="28"/>
                <w:lang w:val="fr-BE"/>
              </w:rPr>
            </w:pPr>
            <w:r w:rsidRPr="00493670">
              <w:rPr>
                <w:sz w:val="28"/>
                <w:szCs w:val="28"/>
                <w:lang w:val="fr-BE"/>
              </w:rPr>
              <w:t>DEMANDEUR(S)</w:t>
            </w:r>
          </w:p>
        </w:tc>
      </w:tr>
      <w:tr w:rsidR="00CB7B56" w14:paraId="013B4A90" w14:textId="77777777" w:rsidTr="00882C90">
        <w:tc>
          <w:tcPr>
            <w:tcW w:w="3114" w:type="dxa"/>
          </w:tcPr>
          <w:p w14:paraId="36FA7672" w14:textId="77777777" w:rsidR="00CB7B56" w:rsidRPr="00493670" w:rsidRDefault="00003605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Nom(s) et prénom(s)</w:t>
            </w:r>
          </w:p>
        </w:tc>
        <w:tc>
          <w:tcPr>
            <w:tcW w:w="5948" w:type="dxa"/>
          </w:tcPr>
          <w:p w14:paraId="419EB966" w14:textId="17ACA14E" w:rsidR="00493670" w:rsidRDefault="00493670" w:rsidP="00CB7B56">
            <w:pPr>
              <w:rPr>
                <w:lang w:val="fr-BE"/>
              </w:rPr>
            </w:pPr>
          </w:p>
        </w:tc>
      </w:tr>
      <w:tr w:rsidR="00CB7B56" w14:paraId="1BB02272" w14:textId="77777777" w:rsidTr="00882C90">
        <w:tc>
          <w:tcPr>
            <w:tcW w:w="3114" w:type="dxa"/>
          </w:tcPr>
          <w:p w14:paraId="5AA814E2" w14:textId="77777777" w:rsidR="00CB7B56" w:rsidRPr="00493670" w:rsidRDefault="00003605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Centre de recherche</w:t>
            </w:r>
          </w:p>
        </w:tc>
        <w:tc>
          <w:tcPr>
            <w:tcW w:w="5948" w:type="dxa"/>
          </w:tcPr>
          <w:p w14:paraId="7D360022" w14:textId="18FF327F" w:rsidR="00CB7B56" w:rsidRDefault="00CB7B56" w:rsidP="001705D5">
            <w:pPr>
              <w:rPr>
                <w:lang w:val="fr-BE"/>
              </w:rPr>
            </w:pPr>
          </w:p>
        </w:tc>
      </w:tr>
      <w:tr w:rsidR="00003605" w:rsidRPr="00493670" w14:paraId="097C23CF" w14:textId="77777777" w:rsidTr="00882C90">
        <w:trPr>
          <w:trHeight w:val="437"/>
        </w:trPr>
        <w:tc>
          <w:tcPr>
            <w:tcW w:w="9062" w:type="dxa"/>
            <w:gridSpan w:val="2"/>
          </w:tcPr>
          <w:p w14:paraId="4F264043" w14:textId="77777777" w:rsidR="00003605" w:rsidRPr="00493670" w:rsidRDefault="00003605" w:rsidP="00CB7B56">
            <w:pPr>
              <w:rPr>
                <w:sz w:val="28"/>
                <w:szCs w:val="28"/>
                <w:lang w:val="fr-BE"/>
              </w:rPr>
            </w:pPr>
            <w:r w:rsidRPr="00493670">
              <w:rPr>
                <w:sz w:val="28"/>
                <w:szCs w:val="28"/>
                <w:lang w:val="fr-BE"/>
              </w:rPr>
              <w:t>DEMANDE</w:t>
            </w:r>
          </w:p>
        </w:tc>
      </w:tr>
      <w:tr w:rsidR="00CB7B56" w14:paraId="6B4A4F7C" w14:textId="77777777" w:rsidTr="00882C90">
        <w:tc>
          <w:tcPr>
            <w:tcW w:w="3114" w:type="dxa"/>
          </w:tcPr>
          <w:p w14:paraId="0F839FE4" w14:textId="77777777" w:rsidR="00CB7B56" w:rsidRDefault="00003605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Type de demande</w:t>
            </w:r>
          </w:p>
          <w:p w14:paraId="7A766B07" w14:textId="4799B1F0" w:rsidR="00BB347C" w:rsidRPr="00493670" w:rsidRDefault="00BB347C" w:rsidP="00CB7B56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5948" w:type="dxa"/>
          </w:tcPr>
          <w:p w14:paraId="2BF4D98A" w14:textId="1140ED68" w:rsidR="00CB7B56" w:rsidRDefault="00CB7B56" w:rsidP="001705D5">
            <w:pPr>
              <w:rPr>
                <w:lang w:val="fr-BE"/>
              </w:rPr>
            </w:pPr>
          </w:p>
        </w:tc>
      </w:tr>
      <w:tr w:rsidR="00CB7B56" w14:paraId="02DBEFB6" w14:textId="77777777" w:rsidTr="00882C90">
        <w:tc>
          <w:tcPr>
            <w:tcW w:w="3114" w:type="dxa"/>
          </w:tcPr>
          <w:p w14:paraId="1CD82569" w14:textId="77777777" w:rsidR="00CB7B56" w:rsidRPr="00493670" w:rsidRDefault="00003605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Date(s)</w:t>
            </w:r>
          </w:p>
        </w:tc>
        <w:tc>
          <w:tcPr>
            <w:tcW w:w="5948" w:type="dxa"/>
          </w:tcPr>
          <w:p w14:paraId="2B1FED36" w14:textId="02E07C43" w:rsidR="00CB7B56" w:rsidRDefault="00CB7B56" w:rsidP="00CB7B56">
            <w:pPr>
              <w:rPr>
                <w:lang w:val="fr-BE"/>
              </w:rPr>
            </w:pPr>
          </w:p>
        </w:tc>
      </w:tr>
      <w:tr w:rsidR="00CB7B56" w14:paraId="4DA81680" w14:textId="77777777" w:rsidTr="00882C90">
        <w:tc>
          <w:tcPr>
            <w:tcW w:w="3114" w:type="dxa"/>
          </w:tcPr>
          <w:p w14:paraId="4A87CA58" w14:textId="77777777" w:rsidR="00CB7B56" w:rsidRPr="00493670" w:rsidRDefault="00003605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Durée du séjour en journée(s)</w:t>
            </w:r>
          </w:p>
        </w:tc>
        <w:tc>
          <w:tcPr>
            <w:tcW w:w="5948" w:type="dxa"/>
          </w:tcPr>
          <w:p w14:paraId="566A78C6" w14:textId="790BC2C5" w:rsidR="00CB7B56" w:rsidRDefault="00CB7B56" w:rsidP="00CB7B56">
            <w:pPr>
              <w:rPr>
                <w:lang w:val="fr-BE"/>
              </w:rPr>
            </w:pPr>
          </w:p>
        </w:tc>
      </w:tr>
      <w:tr w:rsidR="00CB7B56" w14:paraId="372C54C8" w14:textId="77777777" w:rsidTr="00882C90">
        <w:tc>
          <w:tcPr>
            <w:tcW w:w="3114" w:type="dxa"/>
          </w:tcPr>
          <w:p w14:paraId="44740CC8" w14:textId="77777777" w:rsidR="00CB7B56" w:rsidRPr="00493670" w:rsidRDefault="00003605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Destination ou origine du déplacement</w:t>
            </w:r>
          </w:p>
        </w:tc>
        <w:tc>
          <w:tcPr>
            <w:tcW w:w="5948" w:type="dxa"/>
          </w:tcPr>
          <w:p w14:paraId="331B3E28" w14:textId="533BF4C1" w:rsidR="00CB7B56" w:rsidRDefault="00CB7B56" w:rsidP="00CB7B56">
            <w:pPr>
              <w:rPr>
                <w:lang w:val="fr-BE"/>
              </w:rPr>
            </w:pPr>
          </w:p>
        </w:tc>
      </w:tr>
      <w:tr w:rsidR="00CB7B56" w14:paraId="29EA3181" w14:textId="77777777" w:rsidTr="00882C90">
        <w:tc>
          <w:tcPr>
            <w:tcW w:w="3114" w:type="dxa"/>
          </w:tcPr>
          <w:p w14:paraId="3ABD44BD" w14:textId="77777777" w:rsidR="00CB7B56" w:rsidRPr="00493670" w:rsidRDefault="00882C90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Raison du déplacement (joindre une annexe si nécessaire)</w:t>
            </w:r>
          </w:p>
        </w:tc>
        <w:tc>
          <w:tcPr>
            <w:tcW w:w="5948" w:type="dxa"/>
          </w:tcPr>
          <w:p w14:paraId="0A02D676" w14:textId="3E298454" w:rsidR="00CB7B56" w:rsidRDefault="00CB7B56" w:rsidP="00CB7B56">
            <w:pPr>
              <w:rPr>
                <w:lang w:val="fr-BE"/>
              </w:rPr>
            </w:pPr>
          </w:p>
        </w:tc>
      </w:tr>
      <w:tr w:rsidR="00882C90" w14:paraId="4CD05BC0" w14:textId="77777777" w:rsidTr="00882C90">
        <w:tc>
          <w:tcPr>
            <w:tcW w:w="3114" w:type="dxa"/>
          </w:tcPr>
          <w:p w14:paraId="1879E407" w14:textId="77777777" w:rsidR="00882C90" w:rsidRPr="00493670" w:rsidRDefault="00882C90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Joindre la demande faite auprès d’un bailleur de fonds externe ou motiver la non sollicitation</w:t>
            </w:r>
          </w:p>
        </w:tc>
        <w:tc>
          <w:tcPr>
            <w:tcW w:w="5948" w:type="dxa"/>
          </w:tcPr>
          <w:p w14:paraId="172DA2EF" w14:textId="77777777" w:rsidR="00882C90" w:rsidRDefault="00882C90" w:rsidP="00CB7B56">
            <w:pPr>
              <w:rPr>
                <w:lang w:val="fr-BE"/>
              </w:rPr>
            </w:pPr>
          </w:p>
        </w:tc>
      </w:tr>
      <w:tr w:rsidR="00882C90" w:rsidRPr="00493670" w14:paraId="3226600D" w14:textId="77777777" w:rsidTr="00882C90">
        <w:trPr>
          <w:trHeight w:val="499"/>
        </w:trPr>
        <w:tc>
          <w:tcPr>
            <w:tcW w:w="9062" w:type="dxa"/>
            <w:gridSpan w:val="2"/>
          </w:tcPr>
          <w:p w14:paraId="705CC60A" w14:textId="77777777" w:rsidR="00882C90" w:rsidRPr="00493670" w:rsidRDefault="00882C90" w:rsidP="00882C90">
            <w:pPr>
              <w:rPr>
                <w:sz w:val="28"/>
                <w:szCs w:val="28"/>
                <w:lang w:val="fr-BE"/>
              </w:rPr>
            </w:pPr>
            <w:r w:rsidRPr="00493670">
              <w:rPr>
                <w:sz w:val="28"/>
                <w:szCs w:val="28"/>
                <w:lang w:val="fr-BE"/>
              </w:rPr>
              <w:t>BUDGET DEMANDE (joindre devis ou factures)</w:t>
            </w:r>
          </w:p>
        </w:tc>
      </w:tr>
      <w:tr w:rsidR="00882C90" w14:paraId="758B555C" w14:textId="77777777" w:rsidTr="00882C90">
        <w:tc>
          <w:tcPr>
            <w:tcW w:w="3114" w:type="dxa"/>
          </w:tcPr>
          <w:p w14:paraId="053F944A" w14:textId="77777777" w:rsidR="00882C90" w:rsidRPr="00493670" w:rsidRDefault="00493670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Transport</w:t>
            </w:r>
          </w:p>
        </w:tc>
        <w:tc>
          <w:tcPr>
            <w:tcW w:w="5948" w:type="dxa"/>
          </w:tcPr>
          <w:p w14:paraId="73288BE2" w14:textId="59C659CA" w:rsidR="00882C90" w:rsidRDefault="00882C90" w:rsidP="00CB7B56">
            <w:pPr>
              <w:rPr>
                <w:lang w:val="fr-BE"/>
              </w:rPr>
            </w:pPr>
          </w:p>
        </w:tc>
      </w:tr>
      <w:tr w:rsidR="00882C90" w14:paraId="22C51278" w14:textId="77777777" w:rsidTr="00882C90">
        <w:tc>
          <w:tcPr>
            <w:tcW w:w="3114" w:type="dxa"/>
          </w:tcPr>
          <w:p w14:paraId="7D5698CA" w14:textId="77777777" w:rsidR="00882C90" w:rsidRPr="00493670" w:rsidRDefault="00493670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Logement</w:t>
            </w:r>
          </w:p>
        </w:tc>
        <w:tc>
          <w:tcPr>
            <w:tcW w:w="5948" w:type="dxa"/>
          </w:tcPr>
          <w:p w14:paraId="7E306CA6" w14:textId="296F7AF8" w:rsidR="00493670" w:rsidRDefault="00493670" w:rsidP="00CB7B56">
            <w:pPr>
              <w:rPr>
                <w:lang w:val="fr-BE"/>
              </w:rPr>
            </w:pPr>
          </w:p>
        </w:tc>
      </w:tr>
      <w:tr w:rsidR="00882C90" w14:paraId="4DC6C8DC" w14:textId="77777777" w:rsidTr="00882C90">
        <w:tc>
          <w:tcPr>
            <w:tcW w:w="3114" w:type="dxa"/>
          </w:tcPr>
          <w:p w14:paraId="7D624A4D" w14:textId="77777777" w:rsidR="00882C90" w:rsidRPr="00493670" w:rsidRDefault="00493670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Per diem (sur base normes ULB)</w:t>
            </w:r>
          </w:p>
        </w:tc>
        <w:tc>
          <w:tcPr>
            <w:tcW w:w="5948" w:type="dxa"/>
          </w:tcPr>
          <w:p w14:paraId="3EC95B77" w14:textId="77777777" w:rsidR="00882C90" w:rsidRDefault="00882C90" w:rsidP="00CB7B56">
            <w:pPr>
              <w:rPr>
                <w:lang w:val="fr-BE"/>
              </w:rPr>
            </w:pPr>
          </w:p>
        </w:tc>
      </w:tr>
      <w:tr w:rsidR="00882C90" w14:paraId="7B501F26" w14:textId="77777777" w:rsidTr="00882C90">
        <w:tc>
          <w:tcPr>
            <w:tcW w:w="3114" w:type="dxa"/>
          </w:tcPr>
          <w:p w14:paraId="5E147796" w14:textId="77777777" w:rsidR="00882C90" w:rsidRPr="00493670" w:rsidRDefault="00493670" w:rsidP="00CB7B56">
            <w:pPr>
              <w:rPr>
                <w:sz w:val="24"/>
                <w:szCs w:val="24"/>
                <w:lang w:val="fr-BE"/>
              </w:rPr>
            </w:pPr>
            <w:r w:rsidRPr="00493670">
              <w:rPr>
                <w:sz w:val="24"/>
                <w:szCs w:val="24"/>
                <w:lang w:val="fr-BE"/>
              </w:rPr>
              <w:t>Frais d’inscription</w:t>
            </w:r>
          </w:p>
        </w:tc>
        <w:tc>
          <w:tcPr>
            <w:tcW w:w="5948" w:type="dxa"/>
          </w:tcPr>
          <w:p w14:paraId="523CA343" w14:textId="77777777" w:rsidR="00882C90" w:rsidRDefault="00882C90" w:rsidP="00CB7B56">
            <w:pPr>
              <w:rPr>
                <w:lang w:val="fr-BE"/>
              </w:rPr>
            </w:pPr>
          </w:p>
        </w:tc>
      </w:tr>
    </w:tbl>
    <w:p w14:paraId="4BC7DE87" w14:textId="77777777" w:rsidR="00CB7B56" w:rsidRDefault="00CB7B56" w:rsidP="00CB7B56">
      <w:pPr>
        <w:rPr>
          <w:lang w:val="fr-BE"/>
        </w:rPr>
      </w:pPr>
    </w:p>
    <w:p w14:paraId="4DB0C645" w14:textId="77777777" w:rsidR="00493670" w:rsidRDefault="00493670" w:rsidP="00CB7B56">
      <w:pPr>
        <w:rPr>
          <w:lang w:val="fr-BE"/>
        </w:rPr>
      </w:pPr>
      <w:r>
        <w:rPr>
          <w:lang w:val="fr-BE"/>
        </w:rPr>
        <w:t xml:space="preserve">Les personnes éligibles sont </w:t>
      </w:r>
      <w:r w:rsidR="009A2A49">
        <w:rPr>
          <w:lang w:val="fr-BE"/>
        </w:rPr>
        <w:t>tous les membres du corps académique</w:t>
      </w:r>
      <w:r>
        <w:rPr>
          <w:lang w:val="fr-BE"/>
        </w:rPr>
        <w:t xml:space="preserve"> de la Faculté.</w:t>
      </w:r>
    </w:p>
    <w:p w14:paraId="11B32E1E" w14:textId="797DCAD8" w:rsidR="007A1AA4" w:rsidRDefault="00493670" w:rsidP="007A1AA4">
      <w:pPr>
        <w:rPr>
          <w:lang w:val="fr-BE"/>
        </w:rPr>
      </w:pPr>
      <w:r>
        <w:rPr>
          <w:lang w:val="fr-BE"/>
        </w:rPr>
        <w:t xml:space="preserve">La demande portera sur les frais de participations à des conférences, les séjours à l’étranger, avec un plafond par demande fixé à 750€ </w:t>
      </w:r>
      <w:r w:rsidR="00585F1D">
        <w:rPr>
          <w:lang w:val="fr-BE"/>
        </w:rPr>
        <w:t xml:space="preserve">(1 x par an) </w:t>
      </w:r>
      <w:r>
        <w:rPr>
          <w:lang w:val="fr-BE"/>
        </w:rPr>
        <w:t xml:space="preserve">en Europe et 1750€ </w:t>
      </w:r>
      <w:r w:rsidR="00585F1D">
        <w:rPr>
          <w:lang w:val="fr-BE"/>
        </w:rPr>
        <w:t xml:space="preserve">(1x tous les deux ans) </w:t>
      </w:r>
      <w:r>
        <w:rPr>
          <w:lang w:val="fr-BE"/>
        </w:rPr>
        <w:t xml:space="preserve">hors Europe, et les invitations de collègues avec un plafond </w:t>
      </w:r>
      <w:r w:rsidR="004113A6">
        <w:rPr>
          <w:lang w:val="fr-BE"/>
        </w:rPr>
        <w:t>d</w:t>
      </w:r>
      <w:r>
        <w:rPr>
          <w:lang w:val="fr-BE"/>
        </w:rPr>
        <w:t>e 500€</w:t>
      </w:r>
      <w:r w:rsidR="00585F1D">
        <w:rPr>
          <w:lang w:val="fr-BE"/>
        </w:rPr>
        <w:t xml:space="preserve"> (1x par an)</w:t>
      </w:r>
      <w:r>
        <w:rPr>
          <w:lang w:val="fr-BE"/>
        </w:rPr>
        <w:t xml:space="preserve"> en Europe et de 1250€</w:t>
      </w:r>
      <w:r w:rsidR="00585F1D">
        <w:rPr>
          <w:lang w:val="fr-BE"/>
        </w:rPr>
        <w:t xml:space="preserve"> (1 x tous les ans)</w:t>
      </w:r>
      <w:r>
        <w:rPr>
          <w:lang w:val="fr-BE"/>
        </w:rPr>
        <w:t xml:space="preserve"> hors Europe. Les frais éligibles sont les titres de transport, les nuitées et les frais d’inscription.</w:t>
      </w:r>
    </w:p>
    <w:p w14:paraId="69DBCAEF" w14:textId="2EF031D3" w:rsidR="00585F1D" w:rsidRPr="00585F1D" w:rsidRDefault="00585F1D" w:rsidP="007A1AA4">
      <w:pPr>
        <w:rPr>
          <w:i/>
          <w:lang w:val="fr-BE"/>
        </w:rPr>
      </w:pPr>
      <w:r w:rsidRPr="00585F1D">
        <w:rPr>
          <w:i/>
          <w:lang w:val="fr-BE"/>
        </w:rPr>
        <w:t xml:space="preserve">Chaque académique </w:t>
      </w:r>
      <w:r>
        <w:rPr>
          <w:i/>
          <w:lang w:val="fr-BE"/>
        </w:rPr>
        <w:t>a</w:t>
      </w:r>
      <w:r w:rsidRPr="00585F1D">
        <w:rPr>
          <w:i/>
          <w:lang w:val="fr-BE"/>
        </w:rPr>
        <w:t xml:space="preserve"> droit à 1 demande par an IN ou OUT </w:t>
      </w:r>
      <w:r>
        <w:rPr>
          <w:i/>
          <w:lang w:val="fr-BE"/>
        </w:rPr>
        <w:t xml:space="preserve">en Europe </w:t>
      </w:r>
      <w:r w:rsidRPr="00585F1D">
        <w:rPr>
          <w:i/>
          <w:lang w:val="fr-BE"/>
        </w:rPr>
        <w:t>et 1 demande tous les 2 ans In ou OUT</w:t>
      </w:r>
      <w:r>
        <w:rPr>
          <w:i/>
          <w:lang w:val="fr-BE"/>
        </w:rPr>
        <w:t xml:space="preserve"> hors Europe.</w:t>
      </w:r>
      <w:bookmarkStart w:id="0" w:name="_GoBack"/>
      <w:bookmarkEnd w:id="0"/>
    </w:p>
    <w:p w14:paraId="21FD01B4" w14:textId="104B54D6" w:rsidR="007A1AA4" w:rsidRPr="00CB7B56" w:rsidRDefault="007A1AA4" w:rsidP="007A1AA4">
      <w:pPr>
        <w:rPr>
          <w:lang w:val="fr-BE"/>
        </w:rPr>
      </w:pPr>
      <w:r>
        <w:rPr>
          <w:lang w:val="fr-BE"/>
        </w:rPr>
        <w:t xml:space="preserve">Ce document ainsi que les bons de commande ou de remboursement seront remis pour approbation </w:t>
      </w:r>
      <w:r w:rsidR="00BB347C">
        <w:rPr>
          <w:lang w:val="fr-BE"/>
        </w:rPr>
        <w:t xml:space="preserve">au </w:t>
      </w:r>
      <w:proofErr w:type="spellStart"/>
      <w:r>
        <w:rPr>
          <w:lang w:val="fr-BE"/>
        </w:rPr>
        <w:t>Vice-Doye</w:t>
      </w:r>
      <w:r w:rsidR="00BB347C">
        <w:rPr>
          <w:lang w:val="fr-BE"/>
        </w:rPr>
        <w:t>n</w:t>
      </w:r>
      <w:proofErr w:type="spellEnd"/>
      <w:r>
        <w:rPr>
          <w:lang w:val="fr-BE"/>
        </w:rPr>
        <w:t xml:space="preserve"> à la Recherche</w:t>
      </w:r>
      <w:r w:rsidR="00545E30">
        <w:rPr>
          <w:lang w:val="fr-BE"/>
        </w:rPr>
        <w:t xml:space="preserve"> et ensuite transmis </w:t>
      </w:r>
      <w:r>
        <w:rPr>
          <w:lang w:val="fr-BE"/>
        </w:rPr>
        <w:t xml:space="preserve">à </w:t>
      </w:r>
      <w:r w:rsidR="00BB347C">
        <w:rPr>
          <w:lang w:val="fr-BE"/>
        </w:rPr>
        <w:t xml:space="preserve">la cellule Finances et Evènements </w:t>
      </w:r>
      <w:r>
        <w:rPr>
          <w:lang w:val="fr-BE"/>
        </w:rPr>
        <w:t>(</w:t>
      </w:r>
      <w:r w:rsidR="00BB347C">
        <w:rPr>
          <w:lang w:val="fr-BE"/>
        </w:rPr>
        <w:t>finances</w:t>
      </w:r>
      <w:r>
        <w:rPr>
          <w:lang w:val="fr-BE"/>
        </w:rPr>
        <w:t xml:space="preserve">.archi@ulb.ac.be) </w:t>
      </w:r>
      <w:r w:rsidR="00545E30">
        <w:rPr>
          <w:lang w:val="fr-BE"/>
        </w:rPr>
        <w:t>pour le suivi.</w:t>
      </w:r>
    </w:p>
    <w:p w14:paraId="778AAA02" w14:textId="77777777" w:rsidR="007A1AA4" w:rsidRPr="00CB7B56" w:rsidRDefault="007A1AA4">
      <w:pPr>
        <w:rPr>
          <w:lang w:val="fr-BE"/>
        </w:rPr>
      </w:pPr>
    </w:p>
    <w:sectPr w:rsidR="007A1AA4" w:rsidRPr="00CB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F"/>
    <w:rsid w:val="00003605"/>
    <w:rsid w:val="000C61EF"/>
    <w:rsid w:val="001705D5"/>
    <w:rsid w:val="001D4F32"/>
    <w:rsid w:val="00277D93"/>
    <w:rsid w:val="004113A6"/>
    <w:rsid w:val="00493670"/>
    <w:rsid w:val="004C24D2"/>
    <w:rsid w:val="00545E30"/>
    <w:rsid w:val="00585F1D"/>
    <w:rsid w:val="00605BF2"/>
    <w:rsid w:val="007A1AA4"/>
    <w:rsid w:val="00882C90"/>
    <w:rsid w:val="009739B7"/>
    <w:rsid w:val="009A2A49"/>
    <w:rsid w:val="009C7E08"/>
    <w:rsid w:val="00BB347C"/>
    <w:rsid w:val="00CB7B56"/>
    <w:rsid w:val="00D008BA"/>
    <w:rsid w:val="00ED196C"/>
    <w:rsid w:val="00F1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C648D"/>
  <w15:docId w15:val="{DC278356-8DEF-46AE-AD45-4CCFF3D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6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B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7B5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0330-A0BE-48C3-A7C2-C557CCF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DL  Angélique</dc:creator>
  <cp:lastModifiedBy>STAS  Cécile</cp:lastModifiedBy>
  <cp:revision>3</cp:revision>
  <dcterms:created xsi:type="dcterms:W3CDTF">2019-04-30T08:26:00Z</dcterms:created>
  <dcterms:modified xsi:type="dcterms:W3CDTF">2019-04-30T08:32:00Z</dcterms:modified>
</cp:coreProperties>
</file>